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เงินกู้โครงการในปีงบประมาณ</w:t>
        <w:br/>
        <w:t>พ.ศ. 2565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PL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09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8 พฤษภ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8 พฤษภาคม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8 พฤศจิกายน และ 18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